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AD0293" w:rsidTr="008529D7">
        <w:tc>
          <w:tcPr>
            <w:tcW w:w="4252" w:type="dxa"/>
          </w:tcPr>
          <w:p w:rsidR="001A295A" w:rsidRPr="00AD0293" w:rsidRDefault="001A295A" w:rsidP="00FB46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0293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AD0293" w:rsidRDefault="001A295A" w:rsidP="00FB460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AD0293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AD0293" w:rsidRDefault="001A295A" w:rsidP="0037196D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AD0293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AD0293" w:rsidRDefault="001A295A" w:rsidP="0037196D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AD0293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AD0293" w:rsidRDefault="001A295A" w:rsidP="00FB460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AD0293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AD0293" w:rsidRDefault="001A295A" w:rsidP="00FB4604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AD0293" w:rsidRDefault="001A295A" w:rsidP="00FB460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AD0293" w:rsidRDefault="006F1BC6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F4205F" w:rsidRPr="00AD0293" w:rsidRDefault="00F4205F" w:rsidP="00FB460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AD0293">
        <w:rPr>
          <w:rFonts w:ascii="Times New Roman" w:hAnsi="Times New Roman" w:cs="Times New Roman"/>
          <w:b/>
          <w:lang w:val="kk-KZ"/>
        </w:rPr>
        <w:t>8D01721 – «Қазақ тілі және әдебиеті»</w:t>
      </w:r>
    </w:p>
    <w:p w:rsidR="003E2DC7" w:rsidRPr="00AD0293" w:rsidRDefault="003E2DC7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D0293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AD0293" w:rsidRDefault="003E2DC7" w:rsidP="00FB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AD0293" w:rsidRPr="00AD0293" w:rsidRDefault="006A4CC6" w:rsidP="00AD0293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D0293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 xml:space="preserve">### 001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Тұңғыс-манчжур және түркі-моңғол тілдерінің байланыстығ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2</w:t>
      </w:r>
    </w:p>
    <w:p w:rsidR="00AD0293" w:rsidRPr="00AD0293" w:rsidRDefault="00AD0293" w:rsidP="00AD02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Қазақ тіл біліміндегі терминдік атаул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3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AD0293">
        <w:rPr>
          <w:rFonts w:ascii="Times New Roman" w:hAnsi="Times New Roman" w:cs="Times New Roman"/>
          <w:lang w:val="kk-KZ"/>
        </w:rPr>
        <w:t>Психолингвистика және когнитивтік лингвистика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4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әтінтану ұғымдары мен нысындар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5</w:t>
      </w:r>
      <w:bookmarkStart w:id="0" w:name="_GoBack"/>
      <w:bookmarkEnd w:id="0"/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леуметтік лингвистика: пәні, нысанасы, ғылымдар жүйесінде алатын орн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6</w:t>
      </w:r>
    </w:p>
    <w:p w:rsidR="00AD0293" w:rsidRPr="00AD0293" w:rsidRDefault="00AD0293" w:rsidP="00AD029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оғары мектепте қазақ тілін оқытудың жаңа әдіст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7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Ежелгі жазу түрлері: пиктограммалық және идеограммалық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8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Этнолингвистика және танымдық тіл білім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9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леуметтік лингвистиканың танымдық   аппараты және  қарауына жататын проблемал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0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І.Кеңесбаевтың идиомдар мен фразалық тіркестерге арналған ғылыми мақаласының маңыз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1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Ежелгі жазу түрлері: фонограммалық және логограммалық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2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20-30 жылдардағы қазақ тіл білімі немесе «практикалық кезең»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3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дік және тілдік емес қарым-қатынас (коммуникация)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4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AD0293">
        <w:rPr>
          <w:rFonts w:ascii="Times New Roman" w:hAnsi="Times New Roman" w:cs="Times New Roman"/>
          <w:lang w:val="kk-KZ"/>
        </w:rPr>
        <w:t>Когнитив лингвистикағы қатысты терминдер («сана», «когниция», «ментальділік»)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5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Ежелгі жазу түрлері: буын және әріп жазу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6</w:t>
      </w:r>
    </w:p>
    <w:p w:rsidR="00AD0293" w:rsidRPr="00AD0293" w:rsidRDefault="00AD0293" w:rsidP="00AD029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eastAsia="Calibri" w:hAnsi="Times New Roman" w:cs="Times New Roman"/>
          <w:lang w:val="kk-KZ"/>
        </w:rPr>
        <w:t>Заманауи сабақтың түрлері және оның дидиактикалық құрылым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7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</w:rPr>
      </w:pPr>
      <w:r w:rsidRPr="00AD0293">
        <w:rPr>
          <w:rFonts w:ascii="Times New Roman" w:hAnsi="Times New Roman" w:cs="Times New Roman"/>
          <w:lang w:val="kk-KZ"/>
        </w:rPr>
        <w:t>Лексикология мен лексикография Қазан төңкерісіне дейін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 xml:space="preserve">### 018 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Тіл дыбыстарының генетикалық негіздері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19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 xml:space="preserve">Когнитивті лингвистиканың қазақ тіл біліміндегі көрінісі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 xml:space="preserve">### 020 </w:t>
      </w:r>
    </w:p>
    <w:p w:rsidR="00AD0293" w:rsidRPr="00AD0293" w:rsidRDefault="00AD0293" w:rsidP="00AD029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eastAsia="Calibri" w:hAnsi="Times New Roman" w:cs="Times New Roman"/>
          <w:color w:val="000000" w:themeColor="text1"/>
          <w:lang w:val="kk-KZ"/>
        </w:rPr>
        <w:t>Деңгейлеп саралап оқыту технологиясын қазақ тілі сабағында пайдаланудың тиімділіг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</w:t>
      </w:r>
      <w:r w:rsidRPr="00AD0293">
        <w:rPr>
          <w:rFonts w:ascii="Times New Roman" w:hAnsi="Times New Roman" w:cs="Times New Roman"/>
          <w:lang w:val="kk-KZ"/>
        </w:rPr>
        <w:t>21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Қазақ тілінің туыстық сипаты мен типологиялық белгіл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</w:t>
      </w:r>
      <w:r w:rsidRPr="00AD0293">
        <w:rPr>
          <w:rFonts w:ascii="Times New Roman" w:hAnsi="Times New Roman" w:cs="Times New Roman"/>
          <w:lang w:val="kk-KZ"/>
        </w:rPr>
        <w:t>22</w:t>
      </w:r>
    </w:p>
    <w:p w:rsidR="00AD0293" w:rsidRPr="00AD0293" w:rsidRDefault="00AD0293" w:rsidP="00AD029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eastAsia="Calibri" w:hAnsi="Times New Roman" w:cs="Times New Roman"/>
          <w:color w:val="000000" w:themeColor="text1"/>
          <w:lang w:val="kk-KZ"/>
        </w:rPr>
        <w:lastRenderedPageBreak/>
        <w:t xml:space="preserve">Жоғары мектепте қазақ тілін оқытудағы жаңашыл-әдіскерлер ұсынған технологияның ерекшеліктері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3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Тілдің қызмет ету салалары және тілдің қызмет етуі мен  дамуына әсер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4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әлеуметтанудың тілдік табиғат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5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дік және тілдік емес қарым-қатынас (коммуникация)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6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Көне түркі жазуын зерттеудегі қазақ ғалымының рөлі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7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изм ғылыми бағытының алғашқы нышандар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8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рта ғасыр ескерткіштері: түрі мен танылу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29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тіл білімінің негізін салушы ғалымд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0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әлеуметтанудың тілдік табиғат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1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рта ғасыр ескерткіштерінің танылуындағы Ә.Құрысжанов еңбег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2</w:t>
      </w:r>
    </w:p>
    <w:p w:rsidR="00AD0293" w:rsidRPr="00AD0293" w:rsidRDefault="00AD0293" w:rsidP="00AD029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оғары мектепте кредиттік технологиямен оқу үдерісін ұйымдастырудың мақсаты мен міндеттері.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 xml:space="preserve">33 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 дамуына әсер ететін субъективтік факторлар, түрлері, мән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4</w:t>
      </w:r>
    </w:p>
    <w:p w:rsidR="00AD0293" w:rsidRPr="00AD0293" w:rsidRDefault="00AD0293" w:rsidP="00AD0293">
      <w:pPr>
        <w:tabs>
          <w:tab w:val="left" w:pos="851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eastAsia="Calibri" w:hAnsi="Times New Roman" w:cs="Times New Roman"/>
          <w:lang w:val="kk-KZ"/>
        </w:rPr>
        <w:t>Білім алушыларға қазақ тілінен танымдық дамытуда қолданылатын аудиовизуалды құралд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5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артвел тілдерінің сипат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6</w:t>
      </w:r>
    </w:p>
    <w:p w:rsidR="00AD0293" w:rsidRPr="00AD0293" w:rsidRDefault="00AD0293" w:rsidP="00AD02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Әдебиеттану ғылымының мақсаты, міндеті, салалар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7</w:t>
      </w:r>
    </w:p>
    <w:p w:rsidR="00AD0293" w:rsidRPr="00AD0293" w:rsidRDefault="00AD0293" w:rsidP="00AD029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Шағын көлемді эпикалық шығармал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8</w:t>
      </w:r>
    </w:p>
    <w:p w:rsidR="00AD0293" w:rsidRPr="00AD0293" w:rsidRDefault="00AD0293" w:rsidP="00AD0293">
      <w:pPr>
        <w:tabs>
          <w:tab w:val="left" w:pos="-284"/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Қазақ әдеби сынының пайда болу, қалыптасу, даму кезеңд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39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әдебиеттану ғылымының алдында тұрған келелі міндетте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0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рта көлемді эпикалық шығармал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1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Cs/>
          <w:noProof/>
          <w:lang w:val="kk-KZ"/>
        </w:rPr>
      </w:pPr>
      <w:r w:rsidRPr="00AD0293">
        <w:rPr>
          <w:rFonts w:ascii="Times New Roman" w:hAnsi="Times New Roman" w:cs="Times New Roman"/>
          <w:iCs/>
          <w:noProof/>
          <w:lang w:val="kk-KZ"/>
        </w:rPr>
        <w:t>Авторлық баяндау мен хабарлау тарих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2</w:t>
      </w:r>
    </w:p>
    <w:p w:rsidR="00AD0293" w:rsidRPr="00AD0293" w:rsidRDefault="00AD0293" w:rsidP="00AD029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Когнитивті лингвистиканың қазақ тіл біліміндегі көрінісі 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3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Б.Кенжебаевтың ғылыми мектеб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4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рта көлемді эпикалық шығармал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5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50-60 жылдардағы әдеби сын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іргі сындағы тоқыраушылықтың сыры мен сипат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7</w:t>
      </w:r>
    </w:p>
    <w:p w:rsidR="00AD0293" w:rsidRPr="00AD0293" w:rsidRDefault="00AD0293" w:rsidP="00AD0293">
      <w:pPr>
        <w:tabs>
          <w:tab w:val="left" w:pos="-284"/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color w:val="000000" w:themeColor="text1"/>
          <w:lang w:val="kk-KZ"/>
        </w:rPr>
      </w:pPr>
      <w:r w:rsidRPr="00AD0293">
        <w:rPr>
          <w:rFonts w:ascii="Times New Roman" w:hAnsi="Times New Roman" w:cs="Times New Roman"/>
          <w:color w:val="000000" w:themeColor="text1"/>
          <w:lang w:val="kk-KZ"/>
        </w:rPr>
        <w:t>Қазақ әдебиетіндегі жаңа бағыттар мен ағымд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8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әдебиетінің тарихын дәуірлеу және Б.Кенжебаев ұстанымдар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49</w:t>
      </w:r>
    </w:p>
    <w:p w:rsidR="00AD0293" w:rsidRPr="00AD0293" w:rsidRDefault="00AD0293" w:rsidP="00AD0293">
      <w:pPr>
        <w:tabs>
          <w:tab w:val="left" w:pos="851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өркем әдебиетте авторлық сыр мен сезімнің бейнелену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lastRenderedPageBreak/>
        <w:t>###0</w:t>
      </w:r>
      <w:r w:rsidRPr="00AD0293">
        <w:rPr>
          <w:rFonts w:ascii="Times New Roman" w:hAnsi="Times New Roman" w:cs="Times New Roman"/>
          <w:lang w:val="kk-KZ"/>
        </w:rPr>
        <w:t>50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eastAsia="Batang" w:hAnsi="Times New Roman" w:cs="Times New Roman"/>
          <w:lang w:val="kk-KZ" w:eastAsia="ko-KR"/>
        </w:rPr>
      </w:pPr>
      <w:r w:rsidRPr="00AD0293">
        <w:rPr>
          <w:rFonts w:ascii="Times New Roman" w:eastAsia="Batang" w:hAnsi="Times New Roman" w:cs="Times New Roman"/>
          <w:lang w:val="kk-KZ" w:eastAsia="ko-KR"/>
        </w:rPr>
        <w:t>Эпос жанрының түрл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 xml:space="preserve">### 051 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. Кәкішұлы және ұлттық әдеби сын тарих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2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ыраулар поэзиясындағы ұлттық рух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3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eastAsia="Batang" w:hAnsi="Times New Roman" w:cs="Times New Roman"/>
          <w:lang w:val="kk-KZ" w:eastAsia="ko-KR"/>
        </w:rPr>
      </w:pPr>
      <w:r w:rsidRPr="00AD0293">
        <w:rPr>
          <w:rFonts w:ascii="Times New Roman" w:eastAsia="Batang" w:hAnsi="Times New Roman" w:cs="Times New Roman"/>
          <w:lang w:val="kk-KZ" w:eastAsia="ko-KR"/>
        </w:rPr>
        <w:t>Әдебиет тектері мен жанрлары, пайда болу тарихы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4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әдебиетіндегі эпикалық шығармалардың жанрлық түрл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5</w:t>
      </w:r>
    </w:p>
    <w:p w:rsidR="00AD0293" w:rsidRPr="00AD0293" w:rsidRDefault="00AD0293" w:rsidP="00AD0293">
      <w:pPr>
        <w:tabs>
          <w:tab w:val="left" w:pos="-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ет сыны және оның қазақ әдебиетінде пайда болу, даму, қалыптасу кезеңд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6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Қазақ өлеңі құрылымындағы ұлттық өрнекте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7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Көркем шығармадағы тарихи шындық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8</w:t>
      </w:r>
      <w:r w:rsidRPr="00AD0293">
        <w:rPr>
          <w:rFonts w:ascii="Times New Roman" w:hAnsi="Times New Roman" w:cs="Times New Roman"/>
          <w:color w:val="000000"/>
          <w:lang w:val="kk-KZ"/>
        </w:rPr>
        <w:tab/>
      </w:r>
    </w:p>
    <w:p w:rsidR="00AD0293" w:rsidRPr="00AD0293" w:rsidRDefault="00AD0293" w:rsidP="00AD0293">
      <w:pPr>
        <w:tabs>
          <w:tab w:val="left" w:pos="-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іргі әдеби сындағы әртүрлі ұстанымд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9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Қазіргі поэзиядағы ұлттық идея және әдеби сын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0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Қаламгер және қоғамдық шындық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1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Лирикадағы ұлттық сипат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2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Өлең көркемдігі және көркем мазмұн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3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jc w:val="both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Көркем шығарма талдаудың психологиялық әдіс-тәсілд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4</w:t>
      </w:r>
    </w:p>
    <w:p w:rsidR="00AD0293" w:rsidRPr="00AD0293" w:rsidRDefault="00AD0293" w:rsidP="00AD0293">
      <w:pPr>
        <w:tabs>
          <w:tab w:val="left" w:pos="-284"/>
          <w:tab w:val="left" w:pos="-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Қазіргі қазақ поэзиясындағы өлең өлшемдер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5</w:t>
      </w:r>
    </w:p>
    <w:p w:rsidR="00AD0293" w:rsidRPr="00AD0293" w:rsidRDefault="00AD0293" w:rsidP="00AD0293">
      <w:pPr>
        <w:tabs>
          <w:tab w:val="left" w:pos="-284"/>
          <w:tab w:val="left" w:pos="-142"/>
          <w:tab w:val="left" w:pos="540"/>
          <w:tab w:val="left" w:pos="993"/>
          <w:tab w:val="left" w:pos="388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Шығармадағы автор, кейіпкер және оқырман мәселес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6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Ұлттық тақырып және авторлық идея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7</w:t>
      </w:r>
    </w:p>
    <w:p w:rsidR="00AD0293" w:rsidRPr="00AD0293" w:rsidRDefault="00AD0293" w:rsidP="00AD0293">
      <w:pPr>
        <w:pStyle w:val="af0"/>
        <w:tabs>
          <w:tab w:val="left" w:pos="-284"/>
          <w:tab w:val="left" w:pos="-142"/>
          <w:tab w:val="left" w:pos="993"/>
        </w:tabs>
        <w:jc w:val="both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ХХ ғасыр басындағы қазақ әдебиетіндегі негізгі бағыттар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8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еңес дәуіріндегі әдеби сынның қазақ әдебиетінің дамуындағы рөл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69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iCs/>
          <w:noProof/>
          <w:lang w:val="kk-KZ"/>
        </w:rPr>
        <w:t>Мәтін құзыреттілігі және оқырман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70</w:t>
      </w:r>
    </w:p>
    <w:p w:rsidR="00AD0293" w:rsidRPr="00AD0293" w:rsidRDefault="00AD0293" w:rsidP="00AD029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noProof/>
          <w:lang w:val="kk-KZ"/>
        </w:rPr>
        <w:t>Көркем мәтінді оқу және тану үдерісі</w:t>
      </w:r>
    </w:p>
    <w:p w:rsidR="00BD4AA8" w:rsidRPr="00AD0293" w:rsidRDefault="00BD4AA8" w:rsidP="00FB4604">
      <w:pPr>
        <w:spacing w:after="0"/>
        <w:rPr>
          <w:rFonts w:ascii="Times New Roman" w:hAnsi="Times New Roman" w:cs="Times New Roman"/>
          <w:lang w:val="kk-KZ"/>
        </w:rPr>
      </w:pPr>
    </w:p>
    <w:p w:rsidR="003E2DC7" w:rsidRPr="00AD0293" w:rsidRDefault="006A4CC6" w:rsidP="00FB4604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AD0293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AD0293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B50BF7" w:rsidRPr="00AD0293" w:rsidRDefault="00B50BF7" w:rsidP="00FB4604">
      <w:pPr>
        <w:spacing w:after="0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Вопросы: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Вопросы</w:t>
      </w:r>
      <w:r w:rsidRPr="00AD0293">
        <w:rPr>
          <w:rFonts w:ascii="Times New Roman" w:eastAsia="Times New Roman" w:hAnsi="Times New Roman" w:cs="Times New Roman"/>
          <w:b/>
          <w:i/>
          <w:lang w:val="kk-KZ"/>
        </w:rPr>
        <w:t xml:space="preserve">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лингвистиканың зерттеу нысаны, мақсаты мен міндет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лингвистика бағытына қатысты алғашқы еңбектер мен зерттеуле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. Байтұрсыновтың таным негіздеріне қатысты ой тұжырымд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.Жұмабаевтың тіл, ой, сана арқылы адамзаттың даму үдерісін сипаттау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.Жұбановтың тіл адамды, өмірді зерттеп танудың көрсеткіші екендігі жөніндегі пікір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lastRenderedPageBreak/>
        <w:t>С.Аманжолов және оның таным үдерісі туралы көзқараст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293">
        <w:rPr>
          <w:rFonts w:ascii="Times New Roman" w:hAnsi="Times New Roman" w:cs="Times New Roman"/>
          <w:lang w:val="kk-KZ"/>
        </w:rPr>
        <w:t>Когнитивтік лингвистиканың басқа да ғылым салаларымен байланы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ерминдерді когнитивтік лингвистика тұрғысынан қарастыру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0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измнің ғылыми негіздері, оның қазіргі тіл біліміндегі орн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 мен таным бірлест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оғары мектепте қазақ тілін оқытудың жаңа технологиясы әдістемесі – қазақ тілін оқыту үдерісінің заңдылықтарын зерттейтін ғылым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.Байтұрсынұлының әдістемелік еңбе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AD0293">
        <w:rPr>
          <w:rFonts w:ascii="Times New Roman" w:eastAsia="Calibri" w:hAnsi="Times New Roman" w:cs="Times New Roman"/>
          <w:lang w:val="kk-KZ"/>
        </w:rPr>
        <w:t>Ж.Аймауытовтың пәнаралық байланыс арқылы ынталандыра оқыту технология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Педагогикалық менеджменттің теориялық негіздері және оны білім мекемелерінде іске асыру тәжіриб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тілі маманы ретінде ғылыми,педагогика-психологиялық дүниетанымының ішкі құрылым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Тілдік құзыреттілік негізд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.Балақаевтың тіл мәдениетін дамыту технология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Педагогикалық инновация ұғымы және қазақ тілін оқытудағы технологияла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1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.Жұмабаевтың жеке тұлғаны қалыптастыру технология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2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Ұлттық дидактика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ХХ ғасырдың 60 жылдарындағы қазақ прозасы және А.Сүлейменов әлем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А.Сүлейменов шығармаларындағы көркемдік құбылыста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Психологиялық, лингвитикалық, драмалық стиль өрнектері – А.Сүлейменов шығармашылығында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Ғ.Мүсіреповтің кейіпкер таңдаудағы және көркемдік бейнелеу құралдарын пайдаланудағы шеберл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Жазушының көркемдік әлемін айқындаудағы негізгі өлшемдер мен психологиялық бейнелеу құралдарының ролі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Ә.Кекілбаев және әлем әдебиетіндегі психологизм мәсел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Суреткердің даралық қолтаңбасы, кейіпкерінің ішкі толқуларын беруде түс тәсіліне бейімд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eastAsia="Times New Roman" w:hAnsi="Times New Roman" w:cs="Times New Roman"/>
          <w:lang w:val="kk-KZ"/>
        </w:rPr>
        <w:t>Ә.Кекілбаев романдарындағы толғаныстар – ішкі монологтың, сана ағымының үздік үлгі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2</w:t>
      </w:r>
      <w:r w:rsidRPr="00AD0293">
        <w:rPr>
          <w:rFonts w:ascii="Times New Roman" w:hAnsi="Times New Roman" w:cs="Times New Roman"/>
          <w:lang w:val="kk-KZ"/>
        </w:rPr>
        <w:t>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М.Жұмабаевтың «Шолпанның күнәсы» әңгімесі және ХХ ғасыр басындағы қазақ әңгімелері, олардағы психологиялық сипат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eastAsia="Times New Roman" w:hAnsi="Times New Roman" w:cs="Times New Roman"/>
          <w:lang w:val="kk-KZ"/>
        </w:rPr>
        <w:t>Ұлттық сөз өнеріндегі психологиялық талдаудың тарихнамасы, психологиялық прозаның зерттелу жай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Психологиялық бейнелеудің әдістері мен құралд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lastRenderedPageBreak/>
        <w:t>### 032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eastAsia="Batang" w:hAnsi="Times New Roman" w:cs="Times New Roman"/>
          <w:lang w:val="kk-KZ"/>
        </w:rPr>
        <w:t>Қазіргі  қазақ әдебиеттану ғылымы және оның даму бағытт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етті дамытудың жаңа міндет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Натурализм және ХХ ғасырдың көркемдік құндылығ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Қазақ әдебиетіндегі әдеби-эстетикалық пайымдаула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Қазіргі әдебиеттанудың әдіснамалық мәселе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Әдебиетті салыстырмалы-жүйелі зерттеу негізд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Қазақ прозасының даму арнал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3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Әдебиеттану  мектептерінің  әдістемелік  негіз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eastAsia="Batang" w:hAnsi="Times New Roman" w:cs="Times New Roman"/>
          <w:bCs/>
          <w:lang w:val="kk-KZ"/>
        </w:rPr>
        <w:t>Беллетристика туралы түсінік, оның даму сатылары, әдеби дамуға ықпал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1</w:t>
      </w:r>
    </w:p>
    <w:p w:rsidR="00AD0293" w:rsidRPr="00AD0293" w:rsidRDefault="00AD0293" w:rsidP="00AD0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bCs/>
          <w:lang w:val="kk-KZ"/>
        </w:rPr>
        <w:t>Неомифологизм және мифопоэтика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iCs/>
          <w:noProof/>
          <w:lang w:val="kk-KZ"/>
        </w:rPr>
        <w:t>Мәтін құзыреттілігі және оқырман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Көркем мәтінді кешенді талдау жолд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өркем мәтіндегі сезім мен ырғақ бірл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uk-UA"/>
        </w:rPr>
        <w:t>Әдебиеттанудағымәтінтуралыкөзқарастарауқым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uk-UA"/>
        </w:rPr>
        <w:t>Әдебимәтіндіпсихолингвистикалықтұрғыданзерттеубары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7</w:t>
      </w:r>
    </w:p>
    <w:p w:rsidR="00AD0293" w:rsidRPr="00AD0293" w:rsidRDefault="00AD0293" w:rsidP="00AD0293">
      <w:pPr>
        <w:pStyle w:val="af0"/>
        <w:jc w:val="both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Шығармашылық үдеріс және мәтін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 шығарманы интермәтіндік талдау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4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D0293">
        <w:rPr>
          <w:rFonts w:ascii="Times New Roman" w:hAnsi="Times New Roman" w:cs="Times New Roman"/>
          <w:lang w:val="kk-KZ"/>
        </w:rPr>
        <w:t>Мәтінтанудың қалыптасуы мен дамуы және мәтін туралы теориялық ойлар үдері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Дамыта оқыту технология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Психологиялық талдау және суреткерлік шеберлік</w:t>
      </w:r>
    </w:p>
    <w:p w:rsidR="00AD0293" w:rsidRPr="00AD0293" w:rsidRDefault="00AD0293" w:rsidP="00AD02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52</w:t>
      </w:r>
    </w:p>
    <w:p w:rsidR="00AD0293" w:rsidRPr="00AD0293" w:rsidRDefault="00AD0293" w:rsidP="00AD02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Әр түрлі ғылым саласындағы адамзатқа тән психологиялық құбылыстарды зерттеген ғалымдар еңбе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етті оқыту әдістемесі пәнінің міндеттері, негізгі факторлары</w:t>
      </w:r>
    </w:p>
    <w:p w:rsidR="00AD0293" w:rsidRPr="00AD0293" w:rsidRDefault="00AD0293" w:rsidP="00AD0293">
      <w:pPr>
        <w:tabs>
          <w:tab w:val="left" w:pos="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4</w:t>
      </w:r>
    </w:p>
    <w:p w:rsidR="00AD0293" w:rsidRPr="00AD0293" w:rsidRDefault="00AD0293" w:rsidP="00AD0293">
      <w:pPr>
        <w:tabs>
          <w:tab w:val="left" w:pos="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 теориялық ұғымдарды меңгертудің үлгі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ет сабағында көркем туындыны жанрлық ерекшелігіне қарай оқыту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 05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қытудың компьютерлік технологиял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Жалпы  білім  беретін   мектептегі әдебиет курсының  мазмұны  мен құрылысы 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мпьютер арқылы әдеби мәтіндерді меңгерту технологиясының үлгі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Педагогикалық процесс субъектілерінің табысы</w:t>
      </w:r>
    </w:p>
    <w:p w:rsidR="00AD0293" w:rsidRPr="00AD0293" w:rsidRDefault="00AD0293" w:rsidP="00AD0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lastRenderedPageBreak/>
        <w:t>###060</w:t>
      </w:r>
    </w:p>
    <w:p w:rsidR="00AD0293" w:rsidRPr="00AD0293" w:rsidRDefault="00AD0293" w:rsidP="00AD0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Лирикалық проза сипаты, жанрлық ерекшелі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«Абай жолы» роман эпопеясындағы образдар жүйесінің автормен арақатын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 туындының танымдық табиғат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</w:rPr>
        <w:t>###0</w:t>
      </w:r>
      <w:r w:rsidRPr="00AD0293">
        <w:rPr>
          <w:rFonts w:ascii="Times New Roman" w:eastAsia="Times New Roman" w:hAnsi="Times New Roman" w:cs="Times New Roman"/>
          <w:lang w:val="kk-KZ"/>
        </w:rPr>
        <w:t>6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snapToGrid w:val="0"/>
          <w:color w:val="000000"/>
          <w:lang w:val="kk-KZ"/>
        </w:rPr>
        <w:t>Структурализм бағыт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Бүгінгі постмодернизм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5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Batang" w:hAnsi="Times New Roman" w:cs="Times New Roman"/>
          <w:bCs/>
          <w:lang w:val="kk-KZ"/>
        </w:rPr>
        <w:t>Беллетристика туралы түсінік, оның даму сатылары, әдеби дамуға ықпал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</w:rPr>
        <w:t>###0</w:t>
      </w:r>
      <w:r w:rsidRPr="00AD0293">
        <w:rPr>
          <w:rFonts w:ascii="Times New Roman" w:eastAsia="Times New Roman" w:hAnsi="Times New Roman" w:cs="Times New Roman"/>
          <w:lang w:val="kk-KZ"/>
        </w:rPr>
        <w:t>66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арихи романдардағы ұлттық мұрат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sr-Cyrl-CS"/>
        </w:rPr>
        <w:t>Семинар сабағы. Семинар сабағы құрылымының үлгісі. Өздік жұмыс.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8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Б.Майлин – көркем әңгіме шеб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үпнұсқа және аударма поэтик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7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М.Әуезовтің ХХ ғасырдың 20-жылдары жазған прозалары</w:t>
      </w:r>
    </w:p>
    <w:p w:rsidR="00AD0293" w:rsidRPr="00AD0293" w:rsidRDefault="00AD0293" w:rsidP="00AD02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D0293" w:rsidRPr="00AD0293" w:rsidRDefault="00AD0293" w:rsidP="00AD029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D4AA8" w:rsidRPr="00AD0293" w:rsidRDefault="006A4CC6" w:rsidP="00FB4604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AD0293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293">
        <w:rPr>
          <w:rFonts w:ascii="Times New Roman" w:eastAsia="Times New Roman" w:hAnsi="Times New Roman" w:cs="Times New Roman"/>
        </w:rPr>
        <w:t xml:space="preserve">Вопросы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дам танымындағы аялық білімнің орн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Дискурс – когнитивтік танымның негізгі зерттеу нысан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нцептуалдық талдаудың өзіндік ерекшел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дік тұлғаның когнитивтік дәреж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лингвистика ғылымындағы  «ғаламның тілдік бейнесі» теориясының зерттелуі</w:t>
      </w:r>
    </w:p>
    <w:p w:rsidR="00AD0293" w:rsidRPr="00AD0293" w:rsidRDefault="00AD0293" w:rsidP="00AD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6 </w:t>
      </w:r>
    </w:p>
    <w:p w:rsidR="00AD0293" w:rsidRPr="00AD0293" w:rsidRDefault="00AD0293" w:rsidP="00AD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измнің ғылыми негіздері, оның қазіргі тіл біліміндегі орн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7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нцептуалдық метафораның тілдік табиғат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8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 мен сананың өзара байланы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 білімінде  концепт мәселесінің зерттелу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Жазушының «Психология» оқулығы мен көркем шығармаларының арасындағы сәйкестік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1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іргі әдеби дискурстағы мифтің поэтикалық қызмет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2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iCs/>
          <w:noProof/>
          <w:lang w:val="kk-KZ"/>
        </w:rPr>
        <w:t>Оқырман біліктілігінің деңгей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вторлық реплика және адресат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AD0293" w:rsidRPr="00AD0293" w:rsidRDefault="00AD0293" w:rsidP="00AD0293">
      <w:pPr>
        <w:pStyle w:val="af0"/>
        <w:jc w:val="both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Шығармашылық үдеріс және мәтін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іргі әдеби дискурстағы мифтің поэтикалық қызмет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lastRenderedPageBreak/>
        <w:t>Өз замандастарының М.Жұмабаевты мойындауы және бағалауы. Ж.Аймауытовтың «Мағжанның ақындығы» атты мақал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қытудың компьютерлік технологиял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Білімге деген жаңа көзқарастар мен түсінікте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19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йындар. Рөлдік ойындар. Іскерлік оқу ойындары. Блиц оқу ойындары. Өндірістік ойындар. Имитациялық ойындар. Саse – study. Тренигтер.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2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Интербелсенді лекция құрылым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мпьютер арқылы әдеби мәтіндерді меңгерту технологиясының үлгі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2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Arial Unicode MS" w:hAnsi="Times New Roman" w:cs="Times New Roman"/>
          <w:bCs/>
          <w:iCs/>
          <w:color w:val="000000"/>
          <w:shd w:val="clear" w:color="auto" w:fill="FFFFFF"/>
          <w:lang w:val="kk-KZ"/>
        </w:rPr>
        <w:t>Оқыту мен оқудағы жаңа тәсілде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Қазақ жазуын жетілдірудегі Ахмет Байтұрсынұлының қызмет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4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Қазақ әдеби тілінің тарихын топтастыру жөніндегі көзқарастар мен пікірле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Классикалық әңгіме жазудағы жеткен жетістіктері мен суреткерлік шеберлі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AD0293" w:rsidRPr="00AD0293" w:rsidRDefault="00AD0293" w:rsidP="00AD029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Этнолингвистика пәні,  зерттеу нысаны мен мақсат-міндет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этнолингвистикасының басқа пәндермен байланысы, өзіндік ерекшелі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этнолингвистикасының өзіндік ерекшелі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29 </w:t>
      </w:r>
    </w:p>
    <w:p w:rsidR="00AD0293" w:rsidRPr="00AD0293" w:rsidRDefault="00AD0293" w:rsidP="00AD029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bCs/>
          <w:lang w:val="kk-KZ"/>
        </w:rPr>
        <w:t>Қазақ этнолингвистикасының ғылыми зерттеу әдіс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30</w:t>
      </w:r>
    </w:p>
    <w:p w:rsidR="00AD0293" w:rsidRPr="00AD0293" w:rsidRDefault="0037196D" w:rsidP="00AD029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hyperlink r:id="rId6" w:history="1">
        <w:r w:rsidR="00AD0293" w:rsidRPr="00AD0293">
          <w:rPr>
            <w:rFonts w:ascii="Times New Roman" w:eastAsia="Times New Roman" w:hAnsi="Times New Roman" w:cs="Times New Roman"/>
            <w:color w:val="000000"/>
            <w:lang w:val="kk-KZ"/>
          </w:rPr>
          <w:t>Энтнолингвистикаменэтимологияныңөзарабайланысы</w:t>
        </w:r>
      </w:hyperlink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AD0293" w:rsidRPr="00AD0293" w:rsidRDefault="00AD0293" w:rsidP="00AD029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Этнолингвистикалық арнала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3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Этнолингвистикалық этюд түсініг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bCs/>
          <w:spacing w:val="-5"/>
          <w:lang w:val="kk-KZ"/>
        </w:rPr>
        <w:t>Ә.Қайдар енгізген «Адам», «Қоғам», «Табиғат» жіктелім-теориясының негізд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AD0293" w:rsidRPr="00AD0293" w:rsidRDefault="00AD0293" w:rsidP="00AD0293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Этнолингвистикалық фразеологизмдер, мақал-мәтелде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5 </w:t>
      </w:r>
    </w:p>
    <w:p w:rsidR="00AD0293" w:rsidRPr="00AD0293" w:rsidRDefault="00AD0293" w:rsidP="00AD0293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iCs/>
          <w:lang w:val="kk-KZ"/>
        </w:rPr>
        <w:t>«Этнос», «этнос болмысы»,  «этнос тілі», «тіл әлемі»</w:t>
      </w:r>
      <w:r w:rsidRPr="00AD0293">
        <w:rPr>
          <w:rFonts w:ascii="Times New Roman" w:hAnsi="Times New Roman" w:cs="Times New Roman"/>
          <w:lang w:val="kk-KZ"/>
        </w:rPr>
        <w:t xml:space="preserve"> және т.б. терминдерге қысқаша түсінік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6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Ұлттық мәдениеттің қалыптасуындағы материалдық мәдениет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Ұлттық мәдениеттің қалыптасуындағы рухани мәдениет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38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әдени лексиканың сөзжасамдық модельд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әдени номинацияның қалыптасуындағы сөзжасамдық уәж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0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әдени лексиканың жасалуындағы номинация, мотивация мәселе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1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Диалектілік лексика мен кәсіби лексика ұлт мәдениетінің дереккөз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2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тіліндегі материалдық мәдениет атауларының этнолингвистикалық сипат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color w:val="C00000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Қазіргі педагогикалық тұжырымдамалар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lastRenderedPageBreak/>
        <w:t xml:space="preserve">###044 </w:t>
      </w:r>
    </w:p>
    <w:p w:rsidR="00AD0293" w:rsidRPr="00AD0293" w:rsidRDefault="00AD0293" w:rsidP="00AD029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редиттік оқыту жүй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әдени лексиканың этнотанымдық негізін анықтаудың қағидал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6 </w:t>
      </w:r>
    </w:p>
    <w:p w:rsidR="00AD0293" w:rsidRPr="00AD0293" w:rsidRDefault="00AD0293" w:rsidP="00AD029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Педагогикалық практика жоғары мектептегі кәсіптік оқытудың форм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ОО-дағы педагогикалық практика түр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48</w:t>
      </w:r>
    </w:p>
    <w:p w:rsidR="00AD0293" w:rsidRPr="00AD0293" w:rsidRDefault="00AD0293" w:rsidP="00AD029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Педагогикалық практиканы ұйымдастырудың әдістем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AD0293" w:rsidRPr="00AD0293" w:rsidRDefault="00AD0293" w:rsidP="00AD029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Студенттердің практикалық іс-әрекеттерінің, практикалық нәтижелерінің сапасын бағалау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50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іл білімінде этнолингвистиканың зерттелу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51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Құзыреттілік түрлері.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Коммуникативті, әлеуметтік-перцептивті, базалық, көпмәдениеттілік.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3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ұзыретті маман тұлғасын қалыптастырудың көрсеткіштері мен   критерийлері.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4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тіліндегі этнолексиканы зерттеудің тарихи көздері мен ғылыми негізд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5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Лирикалық проза сипаты, жанрлық ерекшелікт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56 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өркем шығармадағы авторлық автоцензура әді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57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«Абай жолы» роман эпопеясындағы образдар жүйесінің автормен арақатын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58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Қажетті құзыреттілікті қалыптастырудың әдістері  </w:t>
      </w:r>
    </w:p>
    <w:p w:rsidR="00AD0293" w:rsidRPr="0037196D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37196D">
        <w:rPr>
          <w:rFonts w:ascii="Times New Roman" w:eastAsia="Times New Roman" w:hAnsi="Times New Roman" w:cs="Times New Roman"/>
          <w:lang w:val="kk-KZ"/>
        </w:rPr>
        <w:t>###0</w:t>
      </w:r>
      <w:r w:rsidRPr="00AD0293">
        <w:rPr>
          <w:rFonts w:ascii="Times New Roman" w:eastAsia="Times New Roman" w:hAnsi="Times New Roman" w:cs="Times New Roman"/>
          <w:lang w:val="kk-KZ"/>
        </w:rPr>
        <w:t>59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Оқытудың зерттеушілік, жобалық әдістерінің теориялық негіздері, оқу зерттеуін, оқу жобалауын өткізудің әдістемес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0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AD0293">
        <w:rPr>
          <w:rFonts w:ascii="Times New Roman" w:hAnsi="Times New Roman" w:cs="Times New Roman"/>
          <w:lang w:val="kk-KZ"/>
        </w:rPr>
        <w:t>Тұлғаның құзыреттілігін қалыптастырудың диагностикас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1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uk-UA"/>
        </w:rPr>
        <w:t>Әдебишығармашылықтызерттеужолд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###062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snapToGrid w:val="0"/>
          <w:color w:val="000000"/>
          <w:lang w:val="kk-KZ"/>
        </w:rPr>
        <w:t>Структурализм бағыт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3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Көркемдік деталь, заттық әлем суреткердің ең жиі әрі шебер қолданатын әдіс-тәсіл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4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>Қазақ зерттеушілерінің Мағжан шығармашылығына берген бағасы, қазіргі қазақ әдебиеттану ғылымындағы мағжантанудың қалыптасуы мен даму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5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Batang" w:hAnsi="Times New Roman" w:cs="Times New Roman"/>
          <w:bCs/>
          <w:lang w:val="kk-KZ"/>
        </w:rPr>
        <w:t>Беллетристика туралы түсінік, оның даму сатылары, әдеби дамуға ықпал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6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noProof/>
          <w:color w:val="000000"/>
          <w:lang w:val="kk-KZ"/>
        </w:rPr>
        <w:t>Әд</w:t>
      </w:r>
      <w:r w:rsidRPr="00AD0293">
        <w:rPr>
          <w:rFonts w:ascii="Times New Roman" w:eastAsia="Times New Roman" w:hAnsi="Times New Roman" w:cs="Times New Roman"/>
          <w:iCs/>
          <w:noProof/>
          <w:color w:val="000000"/>
          <w:lang w:val="kk-KZ"/>
        </w:rPr>
        <w:t>еби шығармадағы баяндау түрлері мен кейіпкер сөзінің қызмет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7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огнитивтік лингвистика және тіл білімінің салалары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8 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Әдеби теориялық ұғымдарды меңгертудің үлгілері</w:t>
      </w:r>
    </w:p>
    <w:p w:rsidR="00AD0293" w:rsidRPr="00AD0293" w:rsidRDefault="00AD0293" w:rsidP="00AD029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eastAsia="Times New Roman" w:hAnsi="Times New Roman" w:cs="Times New Roman"/>
          <w:lang w:val="kk-KZ"/>
        </w:rPr>
        <w:t xml:space="preserve">###069 </w:t>
      </w:r>
    </w:p>
    <w:p w:rsidR="00AD0293" w:rsidRPr="00AD0293" w:rsidRDefault="00AD0293" w:rsidP="00AD0293">
      <w:pPr>
        <w:tabs>
          <w:tab w:val="left" w:pos="993"/>
        </w:tabs>
        <w:spacing w:after="0" w:line="240" w:lineRule="auto"/>
        <w:ind w:right="567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Б.Кенжебаевтың ғылыми мектебі</w:t>
      </w:r>
    </w:p>
    <w:p w:rsidR="00AD0293" w:rsidRPr="00AD0293" w:rsidRDefault="00AD0293" w:rsidP="00AD029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color w:val="000000"/>
          <w:lang w:val="kk-KZ"/>
        </w:rPr>
        <w:t>###0</w:t>
      </w:r>
      <w:r w:rsidRPr="00AD0293">
        <w:rPr>
          <w:rFonts w:ascii="Times New Roman" w:hAnsi="Times New Roman" w:cs="Times New Roman"/>
          <w:lang w:val="kk-KZ"/>
        </w:rPr>
        <w:t>70</w:t>
      </w:r>
    </w:p>
    <w:p w:rsidR="00AD0293" w:rsidRPr="00AD0293" w:rsidRDefault="00AD0293" w:rsidP="00AD02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әдебиетінің тарихын дәуірлеу және Б.Кенжебаев ұстанымдары</w:t>
      </w:r>
    </w:p>
    <w:p w:rsidR="0037196D" w:rsidRDefault="0037196D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EA5EBC" w:rsidRPr="00AD0293" w:rsidRDefault="00EA5EBC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AD0293">
        <w:rPr>
          <w:rFonts w:ascii="Times New Roman" w:hAnsi="Times New Roman" w:cs="Times New Roman"/>
          <w:b/>
          <w:lang w:val="kk-KZ"/>
        </w:rPr>
        <w:lastRenderedPageBreak/>
        <w:t>Эссе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1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Әдебиет – ұлт руханиятының қайнар көзі 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2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Қазақ тілінің мемлекеттік және этносаралық мәртебесі 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3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Алаш әдебиеті және тәуелсіздік 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4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Ономастикадағы ұлттық идеология 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5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 «Зар заман» ақындары шығармаларындағы ұлттық сипат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6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бай қарасөздерінің философиялық-дидактикалық мәні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7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З.Қабдоловтың «Менің Әуезовім» роман-эссесіндегі психологиялық талдау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8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Қазақ тілі мен әдебиетін оқытудағы жаңа технология 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09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Көркем шығармадағы психологизм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10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іргі тіл реформасы және жаңа әліпби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11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.Байтұрсынов және ұлттық әліпби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lang w:val="kk-KZ"/>
        </w:rPr>
        <w:t>$$$012</w:t>
      </w:r>
    </w:p>
    <w:p w:rsidR="00AD0293" w:rsidRPr="00AD0293" w:rsidRDefault="00AD0293" w:rsidP="00AD0293">
      <w:pPr>
        <w:pStyle w:val="af0"/>
        <w:rPr>
          <w:sz w:val="22"/>
          <w:szCs w:val="22"/>
          <w:lang w:val="kk-KZ"/>
        </w:rPr>
      </w:pPr>
      <w:r w:rsidRPr="00AD0293">
        <w:rPr>
          <w:sz w:val="22"/>
          <w:szCs w:val="22"/>
          <w:shd w:val="clear" w:color="auto" w:fill="FFFFFF"/>
          <w:lang w:val="kk-KZ"/>
        </w:rPr>
        <w:t>Ж.Молдағалиевтің «Мен – қазақпын» поэ</w:t>
      </w:r>
      <w:r w:rsidRPr="00AD0293">
        <w:rPr>
          <w:sz w:val="22"/>
          <w:szCs w:val="22"/>
          <w:shd w:val="clear" w:color="auto" w:fill="FFFFFF"/>
          <w:lang w:val="kk-KZ"/>
        </w:rPr>
        <w:softHyphen/>
        <w:t>масындағы ұлттық құндылықтар</w:t>
      </w:r>
      <w:r w:rsidRPr="00AD0293">
        <w:rPr>
          <w:sz w:val="22"/>
          <w:szCs w:val="22"/>
          <w:lang w:val="kk-KZ"/>
        </w:rPr>
        <w:br/>
        <w:t>$$$013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М.Дулатовтың «Бақытсыз Жамал» романындағы психологизм 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4</w:t>
      </w:r>
    </w:p>
    <w:p w:rsidR="00AD0293" w:rsidRPr="00AD0293" w:rsidRDefault="00AD0293" w:rsidP="00AD0293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.Жұмабаевтың «Батыр Баян» поэмасы және ХХ ғасыр басындағы қазақ поэзиясы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5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 xml:space="preserve">Тәуелсіздік жылдарындағы қазақ әдебиеті: тақырып, жанар және идея 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6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Жер тарихы – ел тарихы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7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М.Әуезов әңгімелерінің көркемдігі және психологизм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8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Абай лирикасындағы сөз қолданыс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19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Қазақ әдебиетіндегі тәуелсіздік тақырыбы</w:t>
      </w:r>
    </w:p>
    <w:p w:rsidR="00AD0293" w:rsidRPr="00AD0293" w:rsidRDefault="00AD0293" w:rsidP="00AD0293">
      <w:pPr>
        <w:spacing w:after="0" w:line="240" w:lineRule="auto"/>
        <w:ind w:right="-179"/>
        <w:contextualSpacing/>
        <w:rPr>
          <w:rFonts w:ascii="Times New Roman" w:hAnsi="Times New Roman" w:cs="Times New Roman"/>
          <w:lang w:val="kk-KZ"/>
        </w:rPr>
      </w:pPr>
      <w:r w:rsidRPr="00AD0293">
        <w:rPr>
          <w:rFonts w:ascii="Times New Roman" w:hAnsi="Times New Roman" w:cs="Times New Roman"/>
          <w:lang w:val="kk-KZ"/>
        </w:rPr>
        <w:t>$$$020</w:t>
      </w:r>
    </w:p>
    <w:p w:rsidR="00AD0293" w:rsidRPr="00AD0293" w:rsidRDefault="00AD0293" w:rsidP="00AD0293">
      <w:pPr>
        <w:spacing w:line="240" w:lineRule="auto"/>
        <w:contextualSpacing/>
        <w:rPr>
          <w:rFonts w:ascii="Times New Roman" w:hAnsi="Times New Roman" w:cs="Times New Roman"/>
        </w:rPr>
      </w:pPr>
      <w:r w:rsidRPr="00AD0293">
        <w:rPr>
          <w:rFonts w:ascii="Times New Roman" w:hAnsi="Times New Roman" w:cs="Times New Roman"/>
          <w:lang w:val="kk-KZ"/>
        </w:rPr>
        <w:t>Шетелдердегі қазақ әдебиеті</w:t>
      </w:r>
    </w:p>
    <w:p w:rsidR="00EA5EBC" w:rsidRPr="00AD0293" w:rsidRDefault="00EA5EBC" w:rsidP="00FB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AD0293" w:rsidRDefault="00EA5EBC" w:rsidP="00FB4604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AD0293" w:rsidRDefault="006A4CC6" w:rsidP="00FB4604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AD0293" w:rsidRDefault="006A4CC6" w:rsidP="00FB4604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AD0293" w:rsidTr="008529D7">
        <w:tc>
          <w:tcPr>
            <w:tcW w:w="4666" w:type="dxa"/>
          </w:tcPr>
          <w:p w:rsidR="006A4CC6" w:rsidRPr="00AD0293" w:rsidRDefault="006A4CC6" w:rsidP="00FB460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D0293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AD0293" w:rsidRDefault="006A4CC6" w:rsidP="00FB460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D0293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AD0293" w:rsidRDefault="006A4CC6" w:rsidP="00FB4604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AD0293" w:rsidRDefault="006A4CC6" w:rsidP="00FB4604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AD0293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AD0293" w:rsidRDefault="006A4CC6" w:rsidP="00FB460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AD0293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04C71"/>
    <w:rsid w:val="002216C6"/>
    <w:rsid w:val="0025734D"/>
    <w:rsid w:val="00257C97"/>
    <w:rsid w:val="0026330D"/>
    <w:rsid w:val="00266530"/>
    <w:rsid w:val="002736AB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33AD7"/>
    <w:rsid w:val="00360727"/>
    <w:rsid w:val="00362F77"/>
    <w:rsid w:val="00367D44"/>
    <w:rsid w:val="0037196D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A74EB"/>
    <w:rsid w:val="004A76F3"/>
    <w:rsid w:val="004C18EB"/>
    <w:rsid w:val="004C6857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274C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365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15C9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C4129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0293"/>
    <w:rsid w:val="00AD3565"/>
    <w:rsid w:val="00AE6A2D"/>
    <w:rsid w:val="00AE7783"/>
    <w:rsid w:val="00AF050B"/>
    <w:rsid w:val="00AF3E8C"/>
    <w:rsid w:val="00B176FF"/>
    <w:rsid w:val="00B32259"/>
    <w:rsid w:val="00B346B9"/>
    <w:rsid w:val="00B50BF7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C01A6"/>
    <w:rsid w:val="00BD4AA8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57B80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A5EBC"/>
    <w:rsid w:val="00EB3528"/>
    <w:rsid w:val="00EE2F90"/>
    <w:rsid w:val="00EF0F44"/>
    <w:rsid w:val="00F1431F"/>
    <w:rsid w:val="00F14F26"/>
    <w:rsid w:val="00F37133"/>
    <w:rsid w:val="00F373A9"/>
    <w:rsid w:val="00F415C3"/>
    <w:rsid w:val="00F4205F"/>
    <w:rsid w:val="00F445DF"/>
    <w:rsid w:val="00F46334"/>
    <w:rsid w:val="00F5080A"/>
    <w:rsid w:val="00F763AF"/>
    <w:rsid w:val="00F80B94"/>
    <w:rsid w:val="00F84D90"/>
    <w:rsid w:val="00FB4604"/>
    <w:rsid w:val="00FC0F49"/>
    <w:rsid w:val="00FC184B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4779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,Heading1,Colorful List - Accent 11,Colorful List - Accent 11CxSpLast,H1-1,Заголовок3,Bullet 1,Use Case List Paragraph,Абзац,2 список маркированный,маркированный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,Heading1 Знак,Colorful List - Accent 11 Знак,Colorful List - Accent 11CxSpLast Знак,H1-1 Знак,Заголовок3 Знак,Bullet 1 Знак,Use Case List Paragraph Знак,Абзац Знак,2 список маркированный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  <w:style w:type="paragraph" w:customStyle="1" w:styleId="12">
    <w:name w:val="Обычный1"/>
    <w:rsid w:val="00EA5E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11">
    <w:name w:val="Оглавление 11"/>
    <w:basedOn w:val="a"/>
    <w:uiPriority w:val="1"/>
    <w:qFormat/>
    <w:rsid w:val="00BC01A6"/>
    <w:pPr>
      <w:widowControl w:val="0"/>
      <w:autoSpaceDE w:val="0"/>
      <w:autoSpaceDN w:val="0"/>
      <w:spacing w:before="39" w:after="0" w:line="240" w:lineRule="auto"/>
      <w:ind w:right="421"/>
      <w:jc w:val="right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100">
    <w:name w:val="Основной текст (10)_"/>
    <w:link w:val="101"/>
    <w:locked/>
    <w:rsid w:val="00BC01A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C01A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hAnsi="Times New Roman"/>
      <w:b/>
      <w:bCs/>
      <w:i/>
      <w:iCs/>
    </w:rPr>
  </w:style>
  <w:style w:type="paragraph" w:customStyle="1" w:styleId="120">
    <w:name w:val="Основной текст12"/>
    <w:basedOn w:val="a"/>
    <w:uiPriority w:val="99"/>
    <w:rsid w:val="00BC01A6"/>
    <w:pPr>
      <w:widowControl w:val="0"/>
      <w:shd w:val="clear" w:color="auto" w:fill="FFFFFF"/>
      <w:spacing w:after="60" w:line="223" w:lineRule="exact"/>
    </w:pPr>
    <w:rPr>
      <w:rFonts w:ascii="Times New Roman" w:eastAsia="Courier New" w:hAnsi="Times New Roman" w:cs="Times New Roman"/>
      <w:sz w:val="20"/>
      <w:szCs w:val="20"/>
    </w:rPr>
  </w:style>
  <w:style w:type="character" w:customStyle="1" w:styleId="21">
    <w:name w:val="Основной текст + Полужирный2"/>
    <w:rsid w:val="00BC01A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Основной текст_"/>
    <w:link w:val="5"/>
    <w:locked/>
    <w:rsid w:val="00BC01A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BC01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f2"/>
    <w:rsid w:val="00BC01A6"/>
    <w:pPr>
      <w:widowControl w:val="0"/>
      <w:shd w:val="clear" w:color="auto" w:fill="FFFFFF"/>
      <w:spacing w:after="300" w:line="317" w:lineRule="exact"/>
      <w:ind w:hanging="360"/>
    </w:pPr>
    <w:rPr>
      <w:rFonts w:ascii="Times New Roman" w:hAnsi="Times New Roman"/>
      <w:sz w:val="27"/>
      <w:szCs w:val="27"/>
    </w:rPr>
  </w:style>
  <w:style w:type="paragraph" w:customStyle="1" w:styleId="22">
    <w:name w:val="Абзац списка2"/>
    <w:basedOn w:val="a"/>
    <w:rsid w:val="00BC01A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C4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4129"/>
  </w:style>
  <w:style w:type="paragraph" w:styleId="af3">
    <w:name w:val="Title"/>
    <w:basedOn w:val="a"/>
    <w:link w:val="af4"/>
    <w:uiPriority w:val="99"/>
    <w:qFormat/>
    <w:rsid w:val="009C41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Заголовок Знак"/>
    <w:basedOn w:val="a0"/>
    <w:link w:val="af3"/>
    <w:uiPriority w:val="99"/>
    <w:rsid w:val="009C4129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BD4AA8"/>
  </w:style>
  <w:style w:type="character" w:customStyle="1" w:styleId="jlqj4b">
    <w:name w:val="jlqj4b"/>
    <w:basedOn w:val="a0"/>
    <w:rsid w:val="00BD4AA8"/>
  </w:style>
  <w:style w:type="paragraph" w:styleId="af5">
    <w:name w:val="Normal (Web)"/>
    <w:aliases w:val="Знак Знак,Обычный (Web),Знак,Обычный (веб) Знак1,Обычный (веб) Знак Знак,Обычный (веб) Знак,Обычный (Web)1"/>
    <w:basedOn w:val="a"/>
    <w:link w:val="25"/>
    <w:uiPriority w:val="99"/>
    <w:unhideWhenUsed/>
    <w:qFormat/>
    <w:rsid w:val="00B50B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бычный (веб) Знак2"/>
    <w:aliases w:val="Знак Знак Знак,Обычный (Web) Знак,Знак Знак1,Обычный (веб) Знак1 Знак,Обычный (веб) Знак Знак Знак,Обычный (веб) Знак Знак1,Обычный (Web)1 Знак"/>
    <w:link w:val="af5"/>
    <w:uiPriority w:val="99"/>
    <w:locked/>
    <w:rsid w:val="00B50B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.kz/referat/show/1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E39A-EE86-4790-8857-B104FF9E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5</cp:revision>
  <cp:lastPrinted>2022-07-28T04:13:00Z</cp:lastPrinted>
  <dcterms:created xsi:type="dcterms:W3CDTF">2022-07-27T13:52:00Z</dcterms:created>
  <dcterms:modified xsi:type="dcterms:W3CDTF">2022-07-28T04:13:00Z</dcterms:modified>
</cp:coreProperties>
</file>